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00881" w14:textId="6DD1C03A" w:rsidR="00D57C78" w:rsidRDefault="00D57C78">
      <w:pPr>
        <w:pStyle w:val="Pealkiri1"/>
        <w:jc w:val="center"/>
        <w:rPr>
          <w:rFonts w:ascii="Arial Narrow" w:hAnsi="Arial Narrow"/>
        </w:rPr>
      </w:pPr>
      <w:bookmarkStart w:id="0" w:name="_GoBack"/>
      <w:bookmarkEnd w:id="0"/>
    </w:p>
    <w:p w14:paraId="77F00882" w14:textId="55EBD850" w:rsidR="002C0679" w:rsidRDefault="008166CF">
      <w:pPr>
        <w:pStyle w:val="Pealkiri1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14:paraId="3B034FB1" w14:textId="77777777" w:rsidR="00A55DA5" w:rsidRDefault="00A55DA5" w:rsidP="00A55DA5"/>
    <w:p w14:paraId="0914FB04" w14:textId="77777777" w:rsidR="00A55DA5" w:rsidRPr="00C82D68" w:rsidRDefault="00A55DA5" w:rsidP="00A55DA5"/>
    <w:p w14:paraId="0D3A4E90" w14:textId="404EC0D5" w:rsidR="00FC366C" w:rsidRPr="00C82D68" w:rsidRDefault="008166CF" w:rsidP="00216C9F">
      <w:pPr>
        <w:pStyle w:val="Pealkiri1"/>
        <w:ind w:left="6480" w:firstLine="720"/>
        <w:jc w:val="center"/>
      </w:pPr>
      <w:r w:rsidRPr="00C82D68">
        <w:t xml:space="preserve">LISA </w:t>
      </w:r>
      <w:r w:rsidR="00E939EE" w:rsidRPr="00C82D68">
        <w:t xml:space="preserve"> NR …</w:t>
      </w:r>
    </w:p>
    <w:p w14:paraId="77F00883" w14:textId="10E498CE" w:rsidR="00D57C78" w:rsidRPr="00C82D68" w:rsidRDefault="008166CF" w:rsidP="00216C9F">
      <w:pPr>
        <w:pStyle w:val="Pealkiri1"/>
        <w:ind w:left="6480" w:firstLine="720"/>
        <w:jc w:val="center"/>
      </w:pPr>
      <w:r w:rsidRPr="00C82D68">
        <w:tab/>
      </w:r>
      <w:r w:rsidRPr="00C82D68">
        <w:tab/>
      </w:r>
      <w:r w:rsidR="00D57C78" w:rsidRPr="00C82D68">
        <w:t xml:space="preserve"> </w:t>
      </w:r>
    </w:p>
    <w:p w14:paraId="77F00884" w14:textId="77777777" w:rsidR="00D57C78" w:rsidRPr="00C82D68" w:rsidRDefault="00D57C78">
      <w:pPr>
        <w:jc w:val="center"/>
      </w:pPr>
    </w:p>
    <w:p w14:paraId="77F00885" w14:textId="77777777" w:rsidR="00D57C78" w:rsidRPr="00C82D68" w:rsidRDefault="00D57C78">
      <w:pPr>
        <w:jc w:val="center"/>
      </w:pPr>
    </w:p>
    <w:p w14:paraId="77F00886" w14:textId="1E8A4123" w:rsidR="00D57C78" w:rsidRPr="00C82D68" w:rsidRDefault="00D57C78" w:rsidP="007520ED">
      <w:pPr>
        <w:pStyle w:val="Pealkiri1"/>
      </w:pPr>
      <w:r w:rsidRPr="00C82D68">
        <w:t>TÖÖLEPINGU</w:t>
      </w:r>
      <w:r w:rsidR="00216C9F" w:rsidRPr="00C82D68">
        <w:t xml:space="preserve"> NR </w:t>
      </w:r>
      <w:sdt>
        <w:sdtPr>
          <w:alias w:val="Registreerimisnumber"/>
          <w:tag w:val="RMReferenceCode"/>
          <w:id w:val="-1282182524"/>
          <w:placeholder>
            <w:docPart w:val="787484266C914EE0A9B858D8F6E7AC0F"/>
          </w:placeholder>
          <w:showingPlcHdr/>
          <w:dataBinding w:prefixMappings="xmlns:ns0='http://schemas.microsoft.com/office/2006/metadata/properties' xmlns:ns1='http://www.w3.org/2001/XMLSchema-instance' xmlns:ns2='b4448d5d-99a4-40a4-a969-204b1ff167ab' " w:xpath="/ns0:properties[1]/documentManagement[1]/ns2:RMReferenceCode[1]" w:storeItemID="{B9CBAD65-69E5-421A-B7B3-9F97ADECD7BD}"/>
          <w:text/>
        </w:sdtPr>
        <w:sdtEndPr/>
        <w:sdtContent>
          <w:r w:rsidR="00216C9F" w:rsidRPr="00C82D68">
            <w:rPr>
              <w:rStyle w:val="Kohatitetekst"/>
            </w:rPr>
            <w:t>[Registreerimisnumber]</w:t>
          </w:r>
        </w:sdtContent>
      </w:sdt>
      <w:r w:rsidR="00216C9F" w:rsidRPr="00C82D68">
        <w:t xml:space="preserve"> </w:t>
      </w:r>
      <w:r w:rsidRPr="00C82D68">
        <w:t>MUUTMINE</w:t>
      </w:r>
    </w:p>
    <w:p w14:paraId="77F00887" w14:textId="77777777" w:rsidR="00D57C78" w:rsidRPr="00C82D68" w:rsidRDefault="00D57C78"/>
    <w:p w14:paraId="77F00888" w14:textId="77777777" w:rsidR="00D57C78" w:rsidRPr="00C82D68" w:rsidRDefault="00D57C78">
      <w:pPr>
        <w:jc w:val="both"/>
      </w:pPr>
    </w:p>
    <w:p w14:paraId="77F00889" w14:textId="77777777" w:rsidR="00D57C78" w:rsidRPr="00C82D68" w:rsidRDefault="00D57C78">
      <w:pPr>
        <w:jc w:val="both"/>
      </w:pPr>
    </w:p>
    <w:p w14:paraId="77F0088A" w14:textId="64D596E5" w:rsidR="00693803" w:rsidRPr="00C82D68" w:rsidRDefault="00EB7057" w:rsidP="00693803">
      <w:pPr>
        <w:jc w:val="both"/>
      </w:pPr>
      <w:sdt>
        <w:sdtPr>
          <w:alias w:val="Registreerimise kuupäev"/>
          <w:tag w:val="RMRegistrationDate"/>
          <w:id w:val="412754786"/>
          <w:placeholder>
            <w:docPart w:val="9A50CE0C0A3B43339C0280CF8974F132"/>
          </w:placeholder>
          <w:showingPlcHdr/>
          <w:dataBinding w:prefixMappings="xmlns:ns0='http://schemas.microsoft.com/office/2006/metadata/properties' xmlns:ns1='http://www.w3.org/2001/XMLSchema-instance' xmlns:ns2='b4448d5d-99a4-40a4-a969-204b1ff167ab' " w:xpath="/ns0:properties[1]/documentManagement[1]/ns2:RMRegistrationDate[1]" w:storeItemID="{B9CBAD65-69E5-421A-B7B3-9F97ADECD7BD}"/>
          <w:date>
            <w:dateFormat w:val="d.MM.yyyy H:mm:ss"/>
            <w:lid w:val="et-EE"/>
            <w:storeMappedDataAs w:val="dateTime"/>
            <w:calendar w:val="gregorian"/>
          </w:date>
        </w:sdtPr>
        <w:sdtEndPr/>
        <w:sdtContent>
          <w:r w:rsidR="00216C9F" w:rsidRPr="00C82D68">
            <w:rPr>
              <w:rStyle w:val="Kohatitetekst"/>
            </w:rPr>
            <w:t>[Registreerimise kuupäev]</w:t>
          </w:r>
        </w:sdtContent>
      </w:sdt>
      <w:r w:rsidR="00D47130" w:rsidRPr="00C82D68">
        <w:t xml:space="preserve">  </w:t>
      </w:r>
      <w:r w:rsidR="00D7780B" w:rsidRPr="00C82D68">
        <w:tab/>
      </w:r>
      <w:r w:rsidR="00693803" w:rsidRPr="00C82D68">
        <w:tab/>
      </w:r>
      <w:r w:rsidR="00693803" w:rsidRPr="00C82D68">
        <w:tab/>
      </w:r>
      <w:r w:rsidR="00693803" w:rsidRPr="00C82D68">
        <w:tab/>
        <w:t xml:space="preserve">                                   </w:t>
      </w:r>
      <w:r w:rsidR="00E939EE" w:rsidRPr="00C82D68">
        <w:tab/>
      </w:r>
      <w:r w:rsidR="00E939EE" w:rsidRPr="00C82D68">
        <w:tab/>
      </w:r>
      <w:r w:rsidR="00166721">
        <w:t>(sõlmimise koht)</w:t>
      </w:r>
    </w:p>
    <w:p w14:paraId="77F0088B" w14:textId="77777777" w:rsidR="00693803" w:rsidRPr="00C82D68" w:rsidRDefault="00693803" w:rsidP="00693803">
      <w:pPr>
        <w:jc w:val="both"/>
      </w:pPr>
    </w:p>
    <w:p w14:paraId="2F5D66BB" w14:textId="77777777" w:rsidR="00EB7057" w:rsidRPr="00EB7057" w:rsidRDefault="00EB7057" w:rsidP="00EB7057">
      <w:pPr>
        <w:jc w:val="both"/>
        <w:rPr>
          <w:bCs/>
          <w:i/>
          <w:color w:val="FF0000"/>
        </w:rPr>
      </w:pPr>
      <w:r w:rsidRPr="00EB7057">
        <w:rPr>
          <w:bCs/>
          <w:i/>
          <w:color w:val="FF0000"/>
        </w:rPr>
        <w:t>või</w:t>
      </w:r>
    </w:p>
    <w:p w14:paraId="2D3AE72E" w14:textId="77777777" w:rsidR="00EB7057" w:rsidRPr="00EB7057" w:rsidRDefault="00EB7057" w:rsidP="00EB7057">
      <w:pPr>
        <w:jc w:val="both"/>
      </w:pPr>
    </w:p>
    <w:p w14:paraId="47C3A1FB" w14:textId="77777777" w:rsidR="00EB7057" w:rsidRPr="00EB7057" w:rsidRDefault="00EB7057" w:rsidP="00EB7057">
      <w:pPr>
        <w:jc w:val="both"/>
        <w:rPr>
          <w:i/>
        </w:rPr>
      </w:pPr>
      <w:commentRangeStart w:id="1"/>
      <w:r w:rsidRPr="00EB7057">
        <w:rPr>
          <w:i/>
        </w:rPr>
        <w:t>Lepingu kuupäev on hiliseim digitaalse allkirjastamise kuupäev</w:t>
      </w:r>
      <w:commentRangeEnd w:id="1"/>
      <w:r w:rsidRPr="00EB7057">
        <w:rPr>
          <w:rStyle w:val="Kommentaariviide"/>
          <w:sz w:val="24"/>
          <w:szCs w:val="24"/>
        </w:rPr>
        <w:commentReference w:id="1"/>
      </w:r>
    </w:p>
    <w:p w14:paraId="77F0088C" w14:textId="77777777" w:rsidR="00693803" w:rsidRDefault="00693803" w:rsidP="00693803">
      <w:pPr>
        <w:jc w:val="both"/>
        <w:rPr>
          <w:i/>
        </w:rPr>
      </w:pPr>
    </w:p>
    <w:p w14:paraId="01F958FB" w14:textId="77777777" w:rsidR="00EB7057" w:rsidRPr="00C82D68" w:rsidRDefault="00EB7057" w:rsidP="00693803">
      <w:pPr>
        <w:jc w:val="both"/>
        <w:rPr>
          <w:i/>
        </w:rPr>
      </w:pPr>
    </w:p>
    <w:p w14:paraId="77F0088D" w14:textId="37E9D8AC" w:rsidR="00D57C78" w:rsidRPr="00C82D68" w:rsidRDefault="00166721" w:rsidP="008166CF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i/>
        </w:rPr>
        <w:t xml:space="preserve">… </w:t>
      </w:r>
      <w:r w:rsidR="00E939EE" w:rsidRPr="00C82D68">
        <w:rPr>
          <w:rFonts w:eastAsiaTheme="minorHAnsi"/>
          <w:i/>
        </w:rPr>
        <w:t>Kool</w:t>
      </w:r>
      <w:r>
        <w:rPr>
          <w:rFonts w:eastAsiaTheme="minorHAnsi"/>
        </w:rPr>
        <w:t>, mi</w:t>
      </w:r>
      <w:r w:rsidR="008166CF" w:rsidRPr="00C82D68">
        <w:rPr>
          <w:rFonts w:eastAsiaTheme="minorHAnsi"/>
        </w:rPr>
        <w:t xml:space="preserve">da esindab põhimääruse alusel </w:t>
      </w:r>
      <w:r w:rsidR="00E939EE" w:rsidRPr="00C82D68">
        <w:rPr>
          <w:rFonts w:eastAsiaTheme="minorHAnsi"/>
        </w:rPr>
        <w:t>direktor</w:t>
      </w:r>
      <w:r w:rsidR="008166CF" w:rsidRPr="00C82D68">
        <w:rPr>
          <w:rFonts w:eastAsiaTheme="minorHAnsi"/>
        </w:rPr>
        <w:t xml:space="preserve"> </w:t>
      </w:r>
      <w:r w:rsidR="00E939EE" w:rsidRPr="00C82D68">
        <w:rPr>
          <w:rFonts w:eastAsiaTheme="minorHAnsi"/>
        </w:rPr>
        <w:t>….</w:t>
      </w:r>
      <w:r w:rsidR="008166CF" w:rsidRPr="00C82D68">
        <w:rPr>
          <w:rFonts w:eastAsiaTheme="minorHAnsi"/>
        </w:rPr>
        <w:t xml:space="preserve"> </w:t>
      </w:r>
      <w:r w:rsidRPr="00C82D68">
        <w:rPr>
          <w:rFonts w:eastAsiaTheme="minorHAnsi"/>
        </w:rPr>
        <w:t>(edaspidi nimetatud</w:t>
      </w:r>
      <w:r>
        <w:rPr>
          <w:rFonts w:eastAsiaTheme="minorHAnsi"/>
        </w:rPr>
        <w:t>:</w:t>
      </w:r>
      <w:r w:rsidRPr="00C82D68">
        <w:rPr>
          <w:rFonts w:eastAsiaTheme="minorHAnsi"/>
        </w:rPr>
        <w:t xml:space="preserve"> tööandja)</w:t>
      </w:r>
      <w:r>
        <w:rPr>
          <w:rFonts w:eastAsiaTheme="minorHAnsi"/>
        </w:rPr>
        <w:t xml:space="preserve"> </w:t>
      </w:r>
      <w:r w:rsidR="008166CF" w:rsidRPr="00C82D68">
        <w:rPr>
          <w:rFonts w:eastAsiaTheme="minorHAnsi"/>
        </w:rPr>
        <w:t xml:space="preserve">ja </w:t>
      </w:r>
      <w:r w:rsidR="00E939EE" w:rsidRPr="00C82D68">
        <w:rPr>
          <w:rFonts w:eastAsiaTheme="minorHAnsi"/>
          <w:i/>
        </w:rPr>
        <w:t>isiku nimi</w:t>
      </w:r>
      <w:r>
        <w:rPr>
          <w:rFonts w:eastAsiaTheme="minorHAnsi"/>
          <w:i/>
        </w:rPr>
        <w:t>,</w:t>
      </w:r>
      <w:r w:rsidR="008166CF" w:rsidRPr="00C82D68">
        <w:rPr>
          <w:rFonts w:eastAsiaTheme="minorHAnsi"/>
        </w:rPr>
        <w:t xml:space="preserve"> isikukood</w:t>
      </w:r>
      <w:r w:rsidR="00E939EE" w:rsidRPr="00C82D68">
        <w:rPr>
          <w:rFonts w:eastAsiaTheme="minorHAnsi"/>
        </w:rPr>
        <w:t xml:space="preserve"> …</w:t>
      </w:r>
      <w:r w:rsidR="008166CF" w:rsidRPr="00C82D68">
        <w:rPr>
          <w:rFonts w:eastAsiaTheme="minorHAnsi"/>
        </w:rPr>
        <w:t xml:space="preserve">, </w:t>
      </w:r>
      <w:r>
        <w:rPr>
          <w:rFonts w:eastAsiaTheme="minorHAnsi"/>
        </w:rPr>
        <w:t>(</w:t>
      </w:r>
      <w:r w:rsidR="008166CF" w:rsidRPr="00C82D68">
        <w:rPr>
          <w:rFonts w:eastAsiaTheme="minorHAnsi"/>
        </w:rPr>
        <w:t>edaspidi nimetatud</w:t>
      </w:r>
      <w:r w:rsidR="00A72A52">
        <w:rPr>
          <w:rFonts w:eastAsiaTheme="minorHAnsi"/>
        </w:rPr>
        <w:t>:</w:t>
      </w:r>
      <w:r w:rsidR="008166CF" w:rsidRPr="00C82D68">
        <w:rPr>
          <w:rFonts w:eastAsiaTheme="minorHAnsi"/>
        </w:rPr>
        <w:t xml:space="preserve"> töötaja) </w:t>
      </w:r>
      <w:r w:rsidR="00D57C78" w:rsidRPr="00C82D68">
        <w:t xml:space="preserve">leppisid kokku töölepingu tingimuste muutmises alates </w:t>
      </w:r>
      <w:r w:rsidR="00E939EE" w:rsidRPr="00C82D68">
        <w:t xml:space="preserve">… </w:t>
      </w:r>
      <w:r w:rsidR="00E96AF1" w:rsidRPr="00C82D68">
        <w:t>201</w:t>
      </w:r>
      <w:r>
        <w:t xml:space="preserve">… </w:t>
      </w:r>
      <w:r w:rsidR="00D57C78" w:rsidRPr="00C82D68">
        <w:t>. a</w:t>
      </w:r>
      <w:r w:rsidR="00761C89" w:rsidRPr="00C82D68">
        <w:t xml:space="preserve"> </w:t>
      </w:r>
      <w:r w:rsidR="002C0679" w:rsidRPr="00C82D68">
        <w:t>all</w:t>
      </w:r>
      <w:r w:rsidR="00761C89" w:rsidRPr="00C82D68">
        <w:t>järgnevalt:</w:t>
      </w:r>
    </w:p>
    <w:p w14:paraId="77F0088E" w14:textId="77777777" w:rsidR="00701DE4" w:rsidRPr="00C82D68" w:rsidRDefault="00701DE4">
      <w:pPr>
        <w:jc w:val="both"/>
      </w:pPr>
    </w:p>
    <w:p w14:paraId="77F0088F" w14:textId="05643569" w:rsidR="00E96AF1" w:rsidRPr="00C82D68" w:rsidRDefault="00E939EE" w:rsidP="00761C89">
      <w:pPr>
        <w:jc w:val="both"/>
      </w:pPr>
      <w:r w:rsidRPr="00C82D68">
        <w:t xml:space="preserve">1) </w:t>
      </w:r>
      <w:r w:rsidR="00E96AF1" w:rsidRPr="00C82D68">
        <w:t>töölepingu punkt</w:t>
      </w:r>
      <w:r w:rsidR="008166CF" w:rsidRPr="00C82D68">
        <w:t xml:space="preserve"> </w:t>
      </w:r>
      <w:r w:rsidRPr="00C82D68">
        <w:t>…</w:t>
      </w:r>
      <w:r w:rsidR="005D7413" w:rsidRPr="00C82D68">
        <w:t>.</w:t>
      </w:r>
      <w:r w:rsidR="00E96AF1" w:rsidRPr="00C82D68">
        <w:t xml:space="preserve"> </w:t>
      </w:r>
      <w:r w:rsidR="00761C89" w:rsidRPr="00C82D68">
        <w:t>s</w:t>
      </w:r>
      <w:r w:rsidR="004B6F8A" w:rsidRPr="00C82D68">
        <w:t>õnastatakse</w:t>
      </w:r>
      <w:r w:rsidR="00761C89" w:rsidRPr="00C82D68">
        <w:t xml:space="preserve"> </w:t>
      </w:r>
      <w:r w:rsidR="00E96AF1" w:rsidRPr="00C82D68">
        <w:t>järgmiselt:</w:t>
      </w:r>
    </w:p>
    <w:p w14:paraId="77F00890" w14:textId="77777777" w:rsidR="00E96AF1" w:rsidRPr="00C82D68" w:rsidRDefault="00E96AF1" w:rsidP="00E96AF1">
      <w:pPr>
        <w:jc w:val="both"/>
      </w:pPr>
    </w:p>
    <w:p w14:paraId="77F00891" w14:textId="4BEAAFB9" w:rsidR="00761C89" w:rsidRPr="00C82D68" w:rsidRDefault="005D7413" w:rsidP="00E96AF1">
      <w:pPr>
        <w:jc w:val="both"/>
      </w:pPr>
      <w:r w:rsidRPr="00C82D68">
        <w:t>„</w:t>
      </w:r>
      <w:commentRangeStart w:id="2"/>
      <w:r w:rsidRPr="00C82D68">
        <w:t>5.1.</w:t>
      </w:r>
      <w:r w:rsidRPr="00C82D68">
        <w:tab/>
      </w:r>
      <w:r w:rsidR="00E939EE" w:rsidRPr="00C82D68">
        <w:t>….</w:t>
      </w:r>
      <w:r w:rsidRPr="00C82D68">
        <w:t>.</w:t>
      </w:r>
      <w:commentRangeEnd w:id="2"/>
      <w:r w:rsidR="001231E0">
        <w:rPr>
          <w:rStyle w:val="Kommentaariviide"/>
        </w:rPr>
        <w:commentReference w:id="2"/>
      </w:r>
      <w:r w:rsidR="003A1F5E" w:rsidRPr="00C82D68">
        <w:t>“</w:t>
      </w:r>
      <w:r w:rsidRPr="00C82D68">
        <w:t>.</w:t>
      </w:r>
    </w:p>
    <w:p w14:paraId="7061B184" w14:textId="77777777" w:rsidR="00E939EE" w:rsidRPr="00C82D68" w:rsidRDefault="00E939EE" w:rsidP="00E96AF1">
      <w:pPr>
        <w:jc w:val="both"/>
      </w:pPr>
    </w:p>
    <w:p w14:paraId="6EE413E1" w14:textId="7B6C2EC4" w:rsidR="00E939EE" w:rsidRPr="00C82D68" w:rsidRDefault="00A72A52" w:rsidP="00E96AF1">
      <w:pPr>
        <w:jc w:val="both"/>
      </w:pPr>
      <w:r>
        <w:t>2) töölepingu punkt …. s</w:t>
      </w:r>
      <w:r w:rsidR="00E939EE" w:rsidRPr="00C82D68">
        <w:t>õnastatakse järgmiselt:</w:t>
      </w:r>
    </w:p>
    <w:p w14:paraId="1D8908E7" w14:textId="77777777" w:rsidR="00E939EE" w:rsidRPr="00C82D68" w:rsidRDefault="00E939EE" w:rsidP="00E96AF1">
      <w:pPr>
        <w:jc w:val="both"/>
      </w:pPr>
    </w:p>
    <w:p w14:paraId="583B820C" w14:textId="6928DE65" w:rsidR="00E939EE" w:rsidRPr="00C82D68" w:rsidRDefault="00E939EE" w:rsidP="00E96AF1">
      <w:pPr>
        <w:jc w:val="both"/>
      </w:pPr>
      <w:r w:rsidRPr="00C82D68">
        <w:t>„5.6. ….“.</w:t>
      </w:r>
    </w:p>
    <w:p w14:paraId="77F00893" w14:textId="77777777" w:rsidR="00D57C78" w:rsidRPr="00C82D68" w:rsidRDefault="00D57C78">
      <w:pPr>
        <w:jc w:val="both"/>
      </w:pPr>
    </w:p>
    <w:p w14:paraId="77F00894" w14:textId="77777777" w:rsidR="00D57C78" w:rsidRPr="00C82D68" w:rsidRDefault="00D57C78">
      <w:pPr>
        <w:jc w:val="both"/>
      </w:pPr>
    </w:p>
    <w:p w14:paraId="77F00895" w14:textId="77777777" w:rsidR="00D57C78" w:rsidRPr="00C82D68" w:rsidRDefault="00D57C78">
      <w:pPr>
        <w:pStyle w:val="Kehatekst"/>
        <w:rPr>
          <w:szCs w:val="24"/>
        </w:rPr>
      </w:pPr>
    </w:p>
    <w:p w14:paraId="77F00896" w14:textId="77777777" w:rsidR="00D57C78" w:rsidRPr="00C82D68" w:rsidRDefault="00D57C78">
      <w:pPr>
        <w:jc w:val="both"/>
      </w:pPr>
    </w:p>
    <w:p w14:paraId="77F00897" w14:textId="77777777" w:rsidR="00D57C78" w:rsidRPr="00C82D68" w:rsidRDefault="00D57C78">
      <w:pPr>
        <w:jc w:val="both"/>
      </w:pPr>
    </w:p>
    <w:p w14:paraId="77F00898" w14:textId="77777777" w:rsidR="00D57C78" w:rsidRPr="00C82D68" w:rsidRDefault="00D57C78">
      <w:pPr>
        <w:jc w:val="both"/>
      </w:pPr>
    </w:p>
    <w:p w14:paraId="77F00899" w14:textId="77777777" w:rsidR="00D57C78" w:rsidRPr="00C82D68" w:rsidRDefault="00D57C78">
      <w:pPr>
        <w:jc w:val="both"/>
      </w:pPr>
    </w:p>
    <w:p w14:paraId="77F0089A" w14:textId="77777777" w:rsidR="00D57C78" w:rsidRPr="00C82D68" w:rsidRDefault="00D57C78">
      <w:pPr>
        <w:jc w:val="both"/>
      </w:pPr>
    </w:p>
    <w:p w14:paraId="77F0089B" w14:textId="02D71B1E" w:rsidR="00E96AF1" w:rsidRPr="00C82D68" w:rsidRDefault="00E96AF1" w:rsidP="00E96AF1">
      <w:r w:rsidRPr="00C82D68">
        <w:t>TÖÖANDJA</w:t>
      </w:r>
      <w:r w:rsidRPr="00C82D68">
        <w:tab/>
      </w:r>
      <w:r w:rsidRPr="00C82D68">
        <w:tab/>
      </w:r>
      <w:r w:rsidRPr="00C82D68">
        <w:tab/>
      </w:r>
      <w:r w:rsidRPr="00C82D68">
        <w:tab/>
      </w:r>
      <w:r w:rsidRPr="00C82D68">
        <w:tab/>
      </w:r>
      <w:r w:rsidRPr="00C82D68">
        <w:tab/>
        <w:t>TÖÖTAJA</w:t>
      </w:r>
    </w:p>
    <w:p w14:paraId="77F0089C" w14:textId="77777777" w:rsidR="00E96AF1" w:rsidRPr="00C82D68" w:rsidRDefault="00E96AF1" w:rsidP="00E96AF1"/>
    <w:p w14:paraId="77F008A0" w14:textId="66E8A3B4" w:rsidR="00216C9F" w:rsidRPr="00C82D68" w:rsidRDefault="00216C9F" w:rsidP="00216C9F">
      <w:pPr>
        <w:jc w:val="both"/>
        <w:rPr>
          <w:rFonts w:eastAsiaTheme="minorHAnsi"/>
        </w:rPr>
      </w:pPr>
      <w:r w:rsidRPr="00C82D68">
        <w:tab/>
      </w:r>
      <w:r w:rsidRPr="00C82D68">
        <w:tab/>
      </w:r>
      <w:r w:rsidRPr="00C82D68">
        <w:tab/>
      </w:r>
    </w:p>
    <w:p w14:paraId="5A9E1F6F" w14:textId="5BA4D7E5" w:rsidR="00E939EE" w:rsidRPr="00C82D68" w:rsidRDefault="00E939EE">
      <w:r w:rsidRPr="00C82D68">
        <w:t>direktori nimi</w:t>
      </w:r>
      <w:r w:rsidRPr="00C82D68">
        <w:tab/>
      </w:r>
      <w:r w:rsidRPr="00C82D68">
        <w:tab/>
      </w:r>
      <w:r w:rsidRPr="00C82D68">
        <w:tab/>
      </w:r>
      <w:r w:rsidRPr="00C82D68">
        <w:tab/>
      </w:r>
      <w:r w:rsidRPr="00C82D68">
        <w:tab/>
      </w:r>
      <w:r w:rsidRPr="00C82D68">
        <w:tab/>
        <w:t>töötaja nimi</w:t>
      </w:r>
    </w:p>
    <w:p w14:paraId="77F008A3" w14:textId="2AAB27CB" w:rsidR="00D57C78" w:rsidRPr="00C82D68" w:rsidRDefault="00E939EE">
      <w:r w:rsidRPr="00C82D68">
        <w:t>ametinimetus</w:t>
      </w:r>
      <w:r w:rsidR="00E96AF1" w:rsidRPr="00C82D68">
        <w:tab/>
      </w:r>
      <w:r w:rsidR="00E96AF1" w:rsidRPr="00C82D68">
        <w:tab/>
      </w:r>
      <w:r w:rsidR="00E96AF1" w:rsidRPr="00C82D68">
        <w:tab/>
      </w:r>
      <w:r w:rsidR="00E96AF1" w:rsidRPr="00C82D68">
        <w:tab/>
      </w:r>
      <w:r w:rsidR="00A55DA5" w:rsidRPr="00C82D68">
        <w:tab/>
      </w:r>
      <w:r w:rsidRPr="00C82D68">
        <w:tab/>
      </w:r>
      <w:proofErr w:type="spellStart"/>
      <w:r w:rsidRPr="00C82D68">
        <w:t>ametinimetus</w:t>
      </w:r>
      <w:proofErr w:type="spellEnd"/>
    </w:p>
    <w:p w14:paraId="77F008A4" w14:textId="77777777" w:rsidR="00D57C78" w:rsidRPr="00C82D68" w:rsidRDefault="00D57C78"/>
    <w:p w14:paraId="77F008A5" w14:textId="77777777" w:rsidR="00D57C78" w:rsidRPr="00C82D68" w:rsidRDefault="00D57C78">
      <w:r w:rsidRPr="00C82D68">
        <w:t xml:space="preserve"> </w:t>
      </w:r>
    </w:p>
    <w:p w14:paraId="77F008A6" w14:textId="77777777" w:rsidR="00D57C78" w:rsidRPr="00C82D68" w:rsidRDefault="00D57C78"/>
    <w:sectPr w:rsidR="00D57C78" w:rsidRPr="00C82D68">
      <w:pgSz w:w="11906" w:h="16838"/>
      <w:pgMar w:top="1440" w:right="567" w:bottom="1440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gne Tsäkko" w:date="2016-12-06T10:52:00Z" w:initials="RT">
    <w:p w14:paraId="372A04F5" w14:textId="77777777" w:rsidR="00EB7057" w:rsidRDefault="00EB7057" w:rsidP="00EB7057">
      <w:pPr>
        <w:pStyle w:val="Kommentaaritekst"/>
      </w:pPr>
      <w:r>
        <w:rPr>
          <w:rStyle w:val="Kommentaariviide"/>
        </w:rPr>
        <w:annotationRef/>
      </w:r>
      <w:r>
        <w:t>Lepingu digitaalse allkirjastamise korral.</w:t>
      </w:r>
    </w:p>
  </w:comment>
  <w:comment w:id="2" w:author="Raili Kurs" w:date="2015-03-06T10:50:00Z" w:initials="RK">
    <w:p w14:paraId="21533482" w14:textId="2C1415A6" w:rsidR="001231E0" w:rsidRDefault="001231E0">
      <w:pPr>
        <w:pStyle w:val="Kommentaaritekst"/>
      </w:pPr>
      <w:r>
        <w:rPr>
          <w:rStyle w:val="Kommentaariviide"/>
        </w:rPr>
        <w:annotationRef/>
      </w:r>
      <w:r>
        <w:t>Vastava punkti uus sõnastu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A04F5" w15:done="0"/>
  <w15:commentEx w15:paraId="215334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3897"/>
    <w:multiLevelType w:val="hybridMultilevel"/>
    <w:tmpl w:val="4F90D2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006"/>
    <w:multiLevelType w:val="hybridMultilevel"/>
    <w:tmpl w:val="1FFA3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gne Tsäkko">
    <w15:presenceInfo w15:providerId="AD" w15:userId="S-1-5-21-891231267-133173067-1598175747-2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03"/>
    <w:rsid w:val="000428B6"/>
    <w:rsid w:val="00090221"/>
    <w:rsid w:val="001231E0"/>
    <w:rsid w:val="00166721"/>
    <w:rsid w:val="00216C9F"/>
    <w:rsid w:val="002C0679"/>
    <w:rsid w:val="00337121"/>
    <w:rsid w:val="003A1F5E"/>
    <w:rsid w:val="0044033A"/>
    <w:rsid w:val="00452FEA"/>
    <w:rsid w:val="004B6F8A"/>
    <w:rsid w:val="00553B92"/>
    <w:rsid w:val="005D7413"/>
    <w:rsid w:val="005E49E0"/>
    <w:rsid w:val="006612BA"/>
    <w:rsid w:val="00693803"/>
    <w:rsid w:val="00693C77"/>
    <w:rsid w:val="006A6303"/>
    <w:rsid w:val="006E1C94"/>
    <w:rsid w:val="006F3FFB"/>
    <w:rsid w:val="00701DE4"/>
    <w:rsid w:val="007520ED"/>
    <w:rsid w:val="00761C89"/>
    <w:rsid w:val="008166CF"/>
    <w:rsid w:val="00840D2F"/>
    <w:rsid w:val="00976034"/>
    <w:rsid w:val="00A0538A"/>
    <w:rsid w:val="00A55DA5"/>
    <w:rsid w:val="00A72A52"/>
    <w:rsid w:val="00AB48B2"/>
    <w:rsid w:val="00AF5519"/>
    <w:rsid w:val="00C82D68"/>
    <w:rsid w:val="00D47130"/>
    <w:rsid w:val="00D57C78"/>
    <w:rsid w:val="00D7780B"/>
    <w:rsid w:val="00DA651A"/>
    <w:rsid w:val="00DE058D"/>
    <w:rsid w:val="00E939EE"/>
    <w:rsid w:val="00E96AF1"/>
    <w:rsid w:val="00EB7057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00881"/>
  <w15:docId w15:val="{E704C38C-D05B-43BD-8F04-FF742C65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pPr>
      <w:jc w:val="both"/>
    </w:pPr>
    <w:rPr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6F3F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F3F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F3FFB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F3F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F3FFB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3F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F3FFB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761C89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1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7484266C914EE0A9B858D8F6E7AC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865794-A4A8-48B9-8863-E475E54CA720}"/>
      </w:docPartPr>
      <w:docPartBody>
        <w:p w:rsidR="002D6EF8" w:rsidRDefault="00793FB1">
          <w:r w:rsidRPr="005A3A3E">
            <w:rPr>
              <w:rStyle w:val="Kohatitetekst"/>
            </w:rPr>
            <w:t>[Registreerimisnumber]</w:t>
          </w:r>
        </w:p>
      </w:docPartBody>
    </w:docPart>
    <w:docPart>
      <w:docPartPr>
        <w:name w:val="9A50CE0C0A3B43339C0280CF8974F13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5DBA4C0-4F12-4C8F-846A-FD3A99A9A48D}"/>
      </w:docPartPr>
      <w:docPartBody>
        <w:p w:rsidR="002D6EF8" w:rsidRDefault="00793FB1">
          <w:r w:rsidRPr="005A3A3E">
            <w:rPr>
              <w:rStyle w:val="Kohatitetekst"/>
            </w:rPr>
            <w:t>[Registreerimise kuupä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B1"/>
    <w:rsid w:val="002D6EF8"/>
    <w:rsid w:val="00340426"/>
    <w:rsid w:val="00352C91"/>
    <w:rsid w:val="00610D6C"/>
    <w:rsid w:val="0062495F"/>
    <w:rsid w:val="00793FB1"/>
    <w:rsid w:val="007B3278"/>
    <w:rsid w:val="008C3681"/>
    <w:rsid w:val="009A190F"/>
    <w:rsid w:val="00AB2034"/>
    <w:rsid w:val="00E21279"/>
    <w:rsid w:val="00E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F6854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B20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b4448d5d-99a4-40a4-a969-204b1ff167ab">cc8d4357-bc5f-4a5b-b3cc-47b0d7611229</RMUniqueID>
    <RMTitle xmlns="b4448d5d-99a4-40a4-a969-204b1ff167ab"/>
    <RMRegistrationDate xmlns="b4448d5d-99a4-40a4-a969-204b1ff167ab" xsi:nil="true"/>
    <RMReferenceCode xmlns="b4448d5d-99a4-40a4-a969-204b1ff167ab" xsi:nil="true"/>
    <Esimene_x0020_lepingupool xmlns="b4448d5d-99a4-40a4-a969-204b1ff167ab">Haridus- ja Teadusministeerium</Esimene_x0020_lepingupool>
    <Allkirjastaja xmlns="b4448d5d-99a4-40a4-a969-204b1ff167ab">Raili Kurs</Allkirjastaja>
    <Teine_x0020_lepingupool xmlns="b4448d5d-99a4-40a4-a969-204b1ff167ab">töötaja</Teine_x0020_lepingupool>
    <Teise_x0020_lepingupoole_x0020_allkirjastaja xmlns="b4448d5d-99a4-40a4-a969-204b1ff167ab">Raili Kurs</Teise_x0020_lepingupoole_x0020_allkirjastaja>
    <Koostaja xmlns="b4448d5d-99a4-40a4-a969-204b1ff167ab">Raili Kurs</Koostaja>
    <Koostaja_x0020_ametinimetus xmlns="b4448d5d-99a4-40a4-a969-204b1ff167ab">peaekspert</Koostaja_x0020_ametinimetus>
    <Seos_x0020_tööplaaniga xmlns="b4448d5d-99a4-40a4-a969-204b1ff167ab" xsi:nil="true"/>
    <Kogu_x0020_maksumus xmlns="b4448d5d-99a4-40a4-a969-204b1ff167ab">0</Kogu_x0020_maksumus>
    <Maksmise_x0020_alus_x0020_ja_x0020_kulukoht xmlns="b4448d5d-99a4-40a4-a969-204b1ff167ab" xsi:nil="true"/>
    <Koostamise_x0020_alusdokument xmlns="b4448d5d-99a4-40a4-a969-204b1ff167ab" xsi:nil="true"/>
    <Maksumus xmlns="b4448d5d-99a4-40a4-a969-204b1ff167ab" xsi:nil="true"/>
    <Kulu_x0020_liik_x0020__x0028_artikkel_x0029_ xmlns="b4448d5d-99a4-40a4-a969-204b1ff167ab" xsi:nil="true"/>
    <Maksumus_x0020_2 xmlns="b4448d5d-99a4-40a4-a969-204b1ff167ab" xsi:nil="true"/>
    <Kulu_x0020_liik_x0020__x0028_artikkel_x0029__x0020_2 xmlns="b4448d5d-99a4-40a4-a969-204b1ff167ab" xsi:nil="true"/>
    <Märge_x0020_riigihanke_x0020_kohta xmlns="b4448d5d-99a4-40a4-a969-204b1ff167ab" xsi:nil="true"/>
    <Selgitus xmlns="b4448d5d-99a4-40a4-a969-204b1ff167ab" xsi:nil="true"/>
    <Lisad xmlns="b4448d5d-99a4-40a4-a969-204b1ff167ab" xsi:nil="true"/>
    <Lõpparuande_x0020_tähtaeg xmlns="b4448d5d-99a4-40a4-a969-204b1ff167ab" xsi:nil="true"/>
    <Tähtaeg xmlns="b4448d5d-99a4-40a4-a969-204b1ff167ab" xsi:nil="true"/>
    <Lõpetatud xmlns="b4448d5d-99a4-40a4-a969-204b1ff167ab" xsi:nil="true"/>
    <Kuupäev xmlns="b4448d5d-99a4-40a4-a969-204b1ff167ab" xsi:nil="true"/>
    <Saatmisviis xmlns="b4448d5d-99a4-40a4-a969-204b1ff167ab">e-post</Saatmisviis>
    <Postitamise_x0020_kuupäev xmlns="b4448d5d-99a4-40a4-a969-204b1ff167ab" xsi:nil="true"/>
    <Raamatupidamine xmlns="b4448d5d-99a4-40a4-a969-204b1ff167ab" xsi:nil="true"/>
    <Indikaator xmlns="b4448d5d-99a4-40a4-a969-204b1ff167ab" xsi:nil="true"/>
    <RMAccessRestrictedFrom xmlns="b4448d5d-99a4-40a4-a969-204b1ff167ab" xsi:nil="true"/>
    <RMAccessRestrictedUntil xmlns="b4448d5d-99a4-40a4-a969-204b1ff167ab" xsi:nil="true"/>
    <RMAccessRestrictionOwner xmlns="b4448d5d-99a4-40a4-a969-204b1ff167ab">Raili Kurs</RMAccessRestrictionOwner>
    <RMRetentionDeadline xmlns="b4448d5d-99a4-40a4-a969-204b1ff167ab" xsi:nil="true"/>
    <RMNotes xmlns="b4448d5d-99a4-40a4-a969-204b1ff167ab" xsi:nil="true"/>
    <RMKeywords xmlns="b4448d5d-99a4-40a4-a969-204b1ff167ab" xsi:nil="true"/>
    <RMStatus xmlns="b4448d5d-99a4-40a4-a969-204b1ff167ab">InProcess</RMStatus>
    <RMOrderPosition xmlns="b4448d5d-99a4-40a4-a969-204b1ff167ab" xsi:nil="true"/>
  </documentManagement>
</p:properti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14" ma:contentTypeVersion="454" fp:containerId="228b4970-73de-44a4-83e2-9513be360001" fp:lcid="1061" ma:contentTypeName="Leping">
  <xs:schema xmlns:f="b4448d5d-99a4-40a4-a969-204b1ff167ab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Esimene_x0020_lepingupool" minOccurs="0"/>
                <xs:element ref="f:Allkirjastaja" minOccurs="0"/>
                <xs:element ref="f:Teine_x0020_lepingupool" minOccurs="0"/>
                <xs:element ref="f:Teise_x0020_lepingupoole_x0020_allkirjastaja" minOccurs="0"/>
                <xs:element ref="f:Koostaja" minOccurs="0"/>
                <xs:element ref="f:Koostaja_x0020_ametinimetus" minOccurs="0"/>
                <xs:element ref="f:Seos_x0020_tööplaaniga" minOccurs="0"/>
                <xs:element ref="f:Kogu_x0020_maksumus" minOccurs="0"/>
                <xs:element ref="f:Maksmise_x0020_alus_x0020_ja_x0020_kulukoht" minOccurs="0"/>
                <xs:element ref="f:Koostamise_x0020_alusdokument" minOccurs="0"/>
                <xs:element ref="f:Maksumus" minOccurs="0"/>
                <xs:element ref="f:Kulu_x0020_liik_x0020__x0028_artikkel_x0029_" minOccurs="0"/>
                <xs:element ref="f:Maksumus_x0020_2" minOccurs="0"/>
                <xs:element ref="f:Kulu_x0020_liik_x0020__x0028_artikkel_x0029__x0020_2" minOccurs="0"/>
                <xs:element ref="f:Märge_x0020_riigihanke_x0020_kohta" minOccurs="0"/>
                <xs:element ref="f:Selgitus" minOccurs="0"/>
                <xs:element ref="f:Lisad" minOccurs="0"/>
                <xs:element ref="f:Lõpparuande_x0020_tähtaeg" minOccurs="0"/>
                <xs:element ref="f:Tähtaeg" minOccurs="0"/>
                <xs:element ref="f:Lõpetatud" minOccurs="0"/>
                <xs:element ref="f:Kuupäev" minOccurs="0"/>
                <xs:element ref="f:Saatmisviis" minOccurs="0"/>
                <xs:element ref="f:Postitamise_x0020_kuupäev" minOccurs="0"/>
                <xs:element ref="f:Raamatupidamine" minOccurs="0"/>
                <xs:element ref="f:Indikaator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Notes" minOccurs="0"/>
                <xs:element ref="f:RMKeywords" minOccurs="0"/>
                <xs:element ref="f:RMStatus" minOccurs="0"/>
                <xs:element ref="f:RMOrderPosition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b4448d5d-99a4-40a4-a969-204b1ff167ab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Esimene_x0020_lepingupool" ma:displayName="Esimene lepingupool" ma:index="4" ma:internalName="Esimene_x0020_lepingupool" fp:namespace="228B497073DE44A483E29513BE360001" fp:type="String">
      <xs:simpleType>
        <xs:restriction base="dms:Text"/>
      </xs:simpleType>
    </xs:element>
    <xs:element name="Allkirjastaja" ma:displayName="Esimese lepingupoole allkirjastaja" ma:index="5" ma:internalName="Allkirjastaja" nillable="true" fp:namespace="228B497073DE44A483E29513BE360001" ma:readOnly="true" fp:type="String">
      <xs:simpleType>
        <xs:restriction base="dms:Text"/>
      </xs:simpleType>
    </xs:element>
    <xs:element name="Teine_x0020_lepingupool" ma:displayName="Teine lepingupool" ma:index="6" ma:internalName="Teine_x0020_lepingupool" fp:namespace="228B497073DE44A483E29513BE360001" fp:type="String">
      <xs:simpleType>
        <xs:restriction base="dms:Text"/>
      </xs:simpleType>
    </xs:element>
    <xs:element name="Teise_x0020_lepingupoole_x0020_allkirjastaja" ma:displayName="Teise lepingupoole allkirjastaja" ma:index="7" ma:internalName="Teise_x0020_lepingupoole_x0020_allkirjastaja" fp:namespace="228B497073DE44A483E29513BE360001" fp:type="String">
      <xs:simpleType>
        <xs:restriction base="dms:Text"/>
      </xs:simpleType>
    </xs:element>
    <xs:element name="Koostaja" ma:displayName="Koostaja" ma:index="8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9" ma:internalName="Koostaja_x0020_ametinimetus" nillable="true" fp:namespace="228B497073DE44A483E29513BE360001" fp:type="String">
      <xs:simpleType>
        <xs:restriction base="dms:Text"/>
      </xs:simpleType>
    </xs:element>
    <xs:element name="Seos_x0020_tööplaaniga" ma:displayName="Seos tööplaaniga" ma:index="10" ma:internalName="Seos_x0020_tööplaaniga" nillable="true" fp:namespace="228B497073DE44A483E29513BE360001" fp:type="String">
      <xs:simpleType>
        <xs:restriction base="dms:Text"/>
      </xs:simpleType>
    </xs:element>
    <xs:element name="Kogu_x0020_maksumus" ma:displayName="Kogu maksumus" ma:index="11" ma:internalName="Kogu_x0020_maksumus" fp:namespace="228B497073DE44A483E29513BE360001" fp:type="Double">
      <xs:simpleType>
        <xs:restriction base="dms:Number"/>
      </xs:simpleType>
    </xs:element>
    <xs:element name="Maksmise_x0020_alus_x0020_ja_x0020_kulukoht" ma:displayName="Maksmise alus ja kulukoht" ma:index="12" ma:internalName="Maksmise_x0020_alus_x0020_ja_x0020_kulukoht" nillable="true" fp:namespace="228B497073DE44A483E29513BE360001" fp:type="String">
      <xs:simpleType>
        <xs:restriction base="dms:Text"/>
      </xs:simpleType>
    </xs:element>
    <xs:element name="Koostamise_x0020_alusdokument" ma:displayName="Koostamise alusdokument" ma:index="13" ma:internalName="Koostamise_x0020_alusdokument" nillable="true" fp:namespace="228B497073DE44A483E29513BE360001" fp:type="String">
      <xs:simpleType>
        <xs:restriction base="dms:Text"/>
      </xs:simpleType>
    </xs:element>
    <xs:element name="Maksumus" ma:displayName="Maksumus" ma:index="14" ma:internalName="Maksumus" nillable="true" fp:namespace="228B497073DE44A483E29513BE360001" fp:type="Double">
      <xs:simpleType>
        <xs:restriction base="dms:Number"/>
      </xs:simpleType>
    </xs:element>
    <xs:element name="Kulu_x0020_liik_x0020__x0028_artikkel_x0029_" ma:displayName="Kulu liik (artikkel)" ma:index="15" ma:internalName="Kulu_x0020_liik_x0020__x0028_artikkel_x0029_" nillable="true" fp:namespace="228B497073DE44A483E29513BE360001" fp:type="String">
      <xs:simpleType>
        <xs:restriction base="dms:Choice">
          <xs:enumeration value="50 Personalikulu"/>
          <xs:enumeration value="55 Majandamiskulu"/>
          <xs:enumeration value="40 Subsiidiumid ettevõtlusele"/>
          <xs:enumeration value="41 Sotsiaaltoetused"/>
          <xs:enumeration value="4500.0 Valitsussektorile"/>
          <xs:enumeration value="4500.8 Muudele residentidele"/>
          <xs:enumeration value="4500.9 Mitteresidentidele"/>
          <xs:enumeration value="4502.0 Valitsussektorile"/>
          <xs:enumeration value="4502.8 Muudele residentidele"/>
          <xs:enumeration value="4502.9 Mitteresidentidele"/>
          <xs:enumeration value="452.0 Valitsussektorile"/>
          <xs:enumeration value="452.8 Muudele residentidele"/>
          <xs:enumeration value="452.9 Mitteresidentidele"/>
          <xs:enumeration value="60 Muud tegevuskulud"/>
          <xs:enumeration value="609 Ekslikult laekunud tulude tagastamine"/>
          <xs:enumeration value="65 Intressi,- viivise- ja kohustistasud"/>
          <xs:enumeration value="15 Materiaalse ja immateriaalse vara soetamine ja renoveerimine"/>
          <xs:enumeration value="71 Antud siirded riigiasutustele"/>
          <xs:enumeration value="10.1 Finantsvarade suurendamine"/>
          <xs:enumeration value="10.2 Finantsvarade vähendamine"/>
          <xs:enumeration value="20.5 Kohustuste suurendamine"/>
          <xs:enumeration value="20.6 Kohustuste vähendamine"/>
        </xs:restriction>
      </xs:simpleType>
    </xs:element>
    <xs:element name="Maksumus_x0020_2" ma:displayName="Maksumus 2" ma:index="16" ma:internalName="Maksumus_x0020_2" nillable="true" fp:namespace="228B497073DE44A483E29513BE360001" fp:type="Double">
      <xs:simpleType>
        <xs:restriction base="dms:Number"/>
      </xs:simpleType>
    </xs:element>
    <xs:element name="Kulu_x0020_liik_x0020__x0028_artikkel_x0029__x0020_2" ma:displayName="Kulu liik (artikkel) 2" ma:index="17" ma:internalName="Kulu_x0020_liik_x0020__x0028_artikkel_x0029__x0020_2" nillable="true" fp:namespace="228B497073DE44A483E29513BE360001" fp:type="String">
      <xs:simpleType>
        <xs:restriction base="dms:Choice">
          <xs:enumeration value="-"/>
          <xs:enumeration value="50 Personalikulu"/>
          <xs:enumeration value="55 Majandamiskulu"/>
          <xs:enumeration value="40 Subsiidiumid ettevõtlusele"/>
          <xs:enumeration value="41 Sotsiaaltoetused"/>
          <xs:enumeration value="4500.0 Valitsussektorile"/>
          <xs:enumeration value="4500.8 Muudele residentidele"/>
          <xs:enumeration value="4500.9 Mitteresidentidele"/>
          <xs:enumeration value="4502.0 Valitsussektorile"/>
          <xs:enumeration value="4502.8 Muudele residentidele"/>
          <xs:enumeration value="4502.9 Mitteresidentidele"/>
          <xs:enumeration value="452.0 Valitsussektorile"/>
          <xs:enumeration value="452.8 Muudele residentidele"/>
          <xs:enumeration value="452.9 Mitteresidentidele"/>
          <xs:enumeration value="60 Muud tegevuskulud"/>
          <xs:enumeration value="609 Ekslikult laekunud tulude tagastamine"/>
          <xs:enumeration value="65 Intressi,- viivise- ja kohustistasud"/>
          <xs:enumeration value="15 Materiaalse ja immateriaalse vara soetamine ja renoveerimine"/>
          <xs:enumeration value="71 Antud siirded riigiasutustele"/>
          <xs:enumeration value="10.1 Finantsvarade suurendamine"/>
          <xs:enumeration value="10.2 Finantsvarade vähendamine"/>
          <xs:enumeration value="20.5 Kohustuste suurendamine"/>
          <xs:enumeration value="20.6 Kohustuste vähendamine"/>
        </xs:restriction>
      </xs:simpleType>
    </xs:element>
    <xs:element name="Märge_x0020_riigihanke_x0020_kohta" ma:displayName="Märge riigihanke kohta" ma:index="18" ma:internalName="Märge_x0020_riigihanke_x0020_kohta" nillable="true" fp:namespace="228B497073DE44A483E29513BE360001">
      <xs:simpleType>
        <xs:union memberTypes="dms:Text" fp:type="String">
          <xs:simpleType>
            <xs:restriction base="dms:Choice">
              <xs:enumeration value="Sihtotstarbeline või mittesihtotstarbeline eraldis"/>
              <xs:enumeration value="Riigihangete seadus § 14 (erandid)"/>
              <xs:enumeration value="Muu"/>
            </xs:restriction>
          </xs:simpleType>
        </xs:union>
      </xs:simpleType>
    </xs:element>
    <xs:element name="Selgitus" ma:displayName="Selgitus" ma:index="19" ma:internalName="Selgitu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Lõpparuande_x0020_tähtaeg" ma:displayName="Lõpparuande tähtaeg" ma:index="21" ma:internalName="Lõpparuande_x0020_tähtaeg" nillable="true" fp:namespace="228B497073DE44A483E29513BE360001" ma:format="DateOnly" fp:type="DateTime">
      <xs:simpleType>
        <xs:restriction base="dms:DateTime"/>
      </xs:simpleType>
    </xs:element>
    <xs:element name="Tähtaeg" ma:displayName="Tähtaeg" ma:index="22" ma:internalName="Tähtaeg" nillable="true" fp:namespace="228B497073DE44A483E29513BE360001" ma:format="DateOnly" fp:type="DateTime">
      <xs:simpleType>
        <xs:restriction base="dms:DateTime"/>
      </xs:simpleType>
    </xs:element>
    <xs:element name="Lõpetatud" ma:displayName="Lõpetatud" ma:index="23" ma:internalName="Lõpetatud" nillable="true" fp:namespace="228B497073DE44A483E29513BE360001" ma:format="DateOnly" fp:type="DateTime">
      <xs:simpleType>
        <xs:restriction base="dms:DateTime"/>
      </xs:simpleType>
    </xs:element>
    <xs:element name="Kuupäev" ma:displayName="Asjaajamises" ma:index="24" ma:internalName="Kuupäev" nillable="true" fp:namespace="228B497073DE44A483E29513BE360001" ma:format="DateOnly" fp:type="DateTime">
      <xs:simpleType>
        <xs:restriction base="dms:DateTime"/>
      </xs:simpleType>
    </xs:element>
    <xs:element name="Saatmisviis" ma:displayName="Saatmisviis" ma:index="25" ma:internalName="Saatmisviis" fp:namespace="228B497073DE44A483E29513BE360001" fp:type="String">
      <xs:simpleType>
        <xs:restriction base="dms:Choice">
          <xs:enumeration value="DVK"/>
          <xs:enumeration value="e-post"/>
          <xs:enumeration value="faks"/>
          <xs:enumeration value="kullerpost"/>
          <xs:enumeration value="käsipost"/>
          <xs:enumeration value="post"/>
          <xs:enumeration value="tähitult"/>
          <xs:enumeration value="EIS kooskõlastamine"/>
          <xs:enumeration value="EIS kooskõlastamiseks"/>
          <xs:enumeration value="EIS istungile"/>
          <xs:enumeration value="EIS seisukoht"/>
        </xs:restriction>
      </xs:simpleType>
    </xs:element>
    <xs:element name="Postitamise_x0020_kuupäev" ma:displayName="Postitamise kuupäev" ma:index="26" ma:internalName="Postitamise_x0020_kuupäev" nillable="true" fp:namespace="228B497073DE44A483E29513BE360001" ma:format="DateOnly" fp:type="DateTime">
      <xs:simpleType>
        <xs:restriction base="dms:DateTime"/>
      </xs:simpleType>
    </xs:element>
    <xs:element name="Raamatupidamine" ma:displayName="Raamatupidamine" ma:index="27" ma:internalName="Raamatupidamine" nillable="true" fp:namespace="228B497073DE44A483E29513BE360001" ma:format="DateOnly" fp:type="DateTime">
      <xs:simpleType>
        <xs:restriction base="dms:DateTime"/>
      </xs:simpleType>
    </xs:element>
    <xs:element name="Indikaator" ma:displayName="Indikaator" ma:index="28" ma:internalName="Indikaator" nillable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9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30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31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32" ma:internalName="RMRetentionDeadlin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33" ma:internalName="RMNotes" nillable="true" fp:namespace="228B497073DE44A483E29513BE360001" fp:type="String">
      <xs:simpleType>
        <xs:restriction base="dms:Text"/>
      </xs:simpleType>
    </xs:element>
    <xs:element name="RMKeywords" ma:displayName="Märksõnad" ma:index="34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35" ma:internalName="RMStatus" nillable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36" ma:internalName="RMOrderPosition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AD65-69E5-421A-B7B3-9F97ADECD7BD}">
  <ds:schemaRefs>
    <ds:schemaRef ds:uri="http://schemas.microsoft.com/office/2006/metadata/properties"/>
    <ds:schemaRef ds:uri="b4448d5d-99a4-40a4-a969-204b1ff167ab"/>
  </ds:schemaRefs>
</ds:datastoreItem>
</file>

<file path=customXml/itemProps2.xml><?xml version="1.0" encoding="utf-8"?>
<ds:datastoreItem xmlns:ds="http://schemas.openxmlformats.org/officeDocument/2006/customXml" ds:itemID="{BF9EFF74-9688-4C95-9759-1AD3EFAB0259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b4448d5d-99a4-40a4-a969-204b1ff167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6B5FCA-D295-457A-A270-E2277712C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C5A2-2B98-4D39-93F5-C790116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öölepingu lisa nr 2 (muutmine)</vt:lpstr>
      <vt:lpstr>Töölepingu lisa nr 2 (muutmine)</vt:lpstr>
      <vt:lpstr>LISA  20</vt:lpstr>
    </vt:vector>
  </TitlesOfParts>
  <Company>HM Koolivõrgu büroo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lepingu lisa nr 2 (muutmine)</dc:title>
  <dc:creator>kvb</dc:creator>
  <cp:lastModifiedBy>Ragne Tsäkko</cp:lastModifiedBy>
  <cp:revision>4</cp:revision>
  <dcterms:created xsi:type="dcterms:W3CDTF">2016-02-08T14:28:00Z</dcterms:created>
  <dcterms:modified xsi:type="dcterms:W3CDTF">2016-12-07T21:46:00Z</dcterms:modified>
</cp:coreProperties>
</file>